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47B4B261" w:rsidR="00FA3D52" w:rsidRPr="00FA3D52" w:rsidRDefault="00FA3D52" w:rsidP="00D46A49">
      <w:pPr>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D46A49">
      <w:pPr>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D46A49">
      <w:pPr>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D46A49">
      <w:pPr>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7668C23A" w:rsidR="006D3750" w:rsidRPr="006D0BAF" w:rsidRDefault="00FA3D52" w:rsidP="006D3750">
      <w:pPr>
        <w:spacing w:line="360" w:lineRule="auto"/>
        <w:jc w:val="both"/>
        <w:rPr>
          <w:rFonts w:ascii="Arial" w:hAnsi="Arial" w:cs="Arial"/>
          <w:sz w:val="24"/>
          <w:szCs w:val="24"/>
          <w:u w:val="single"/>
          <w:lang w:val="es-MX"/>
        </w:rPr>
      </w:pPr>
      <w:r w:rsidRPr="00C444AF">
        <w:rPr>
          <w:rFonts w:ascii="Arial" w:hAnsi="Arial" w:cs="Arial"/>
          <w:b/>
          <w:sz w:val="24"/>
          <w:szCs w:val="24"/>
          <w:u w:val="single"/>
          <w:lang w:val="es-MX"/>
        </w:rPr>
        <w:t>EXPEDIENTE</w:t>
      </w:r>
      <w:r w:rsidRPr="00CA6C85">
        <w:rPr>
          <w:rFonts w:ascii="Arial" w:hAnsi="Arial" w:cs="Arial"/>
          <w:sz w:val="24"/>
          <w:szCs w:val="24"/>
          <w:u w:val="single"/>
          <w:lang w:val="es-MX"/>
        </w:rPr>
        <w:t xml:space="preserve"> </w:t>
      </w:r>
      <w:proofErr w:type="spellStart"/>
      <w:r w:rsidRPr="00C444AF">
        <w:rPr>
          <w:rFonts w:ascii="Arial" w:hAnsi="Arial" w:cs="Arial"/>
          <w:b/>
          <w:sz w:val="24"/>
          <w:szCs w:val="24"/>
          <w:u w:val="single"/>
          <w:lang w:val="es-MX"/>
        </w:rPr>
        <w:t>N</w:t>
      </w:r>
      <w:r w:rsidRPr="00CA6C85">
        <w:rPr>
          <w:rFonts w:ascii="Arial" w:hAnsi="Arial" w:cs="Arial"/>
          <w:sz w:val="24"/>
          <w:szCs w:val="24"/>
          <w:u w:val="single"/>
          <w:lang w:val="es-MX"/>
        </w:rPr>
        <w:t>º</w:t>
      </w:r>
      <w:proofErr w:type="spellEnd"/>
      <w:r w:rsidR="00AA5CB0">
        <w:rPr>
          <w:rFonts w:ascii="Arial" w:hAnsi="Arial" w:cs="Arial"/>
          <w:sz w:val="24"/>
          <w:szCs w:val="24"/>
          <w:lang w:val="es-MX"/>
        </w:rPr>
        <w:t xml:space="preserve">: </w:t>
      </w:r>
      <w:r w:rsidR="00D46A49">
        <w:rPr>
          <w:rFonts w:ascii="Arial" w:hAnsi="Arial" w:cs="Arial"/>
          <w:sz w:val="24"/>
          <w:szCs w:val="24"/>
          <w:lang w:val="es-MX"/>
        </w:rPr>
        <w:t xml:space="preserve"> </w:t>
      </w:r>
      <w:r w:rsidR="0026159B" w:rsidRPr="00D46A49">
        <w:rPr>
          <w:rFonts w:ascii="Arial" w:hAnsi="Arial" w:cs="Arial"/>
          <w:b/>
          <w:bCs/>
          <w:sz w:val="24"/>
          <w:szCs w:val="24"/>
          <w:lang w:val="es-MX"/>
        </w:rPr>
        <w:t>2025-00</w:t>
      </w:r>
      <w:r w:rsidR="00D46A49" w:rsidRPr="00D46A49">
        <w:rPr>
          <w:rFonts w:ascii="Arial" w:hAnsi="Arial" w:cs="Arial"/>
          <w:b/>
          <w:bCs/>
          <w:sz w:val="24"/>
          <w:szCs w:val="24"/>
          <w:lang w:val="es-MX"/>
        </w:rPr>
        <w:t>16499</w:t>
      </w:r>
    </w:p>
    <w:p w14:paraId="6799562E" w14:textId="0B5BB2A3" w:rsidR="00FA3D52" w:rsidRPr="004A032B" w:rsidRDefault="00FA3D52" w:rsidP="00FA3D52">
      <w:pPr>
        <w:spacing w:line="360" w:lineRule="auto"/>
        <w:jc w:val="both"/>
        <w:rPr>
          <w:rFonts w:ascii="Arial" w:hAnsi="Arial" w:cs="Arial"/>
          <w:sz w:val="28"/>
          <w:szCs w:val="28"/>
          <w:lang w:val="es-MX"/>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r w:rsidR="00C57CDE" w:rsidRPr="00C57CDE">
        <w:rPr>
          <w:rFonts w:ascii="Arial" w:hAnsi="Arial" w:cs="Arial"/>
          <w:sz w:val="24"/>
          <w:szCs w:val="24"/>
          <w:lang w:val="es-MX"/>
        </w:rPr>
        <w:t xml:space="preserve">Adquisición de </w:t>
      </w:r>
      <w:r w:rsidR="00D46A49" w:rsidRPr="00D46A49">
        <w:rPr>
          <w:rFonts w:ascii="Arial" w:hAnsi="Arial" w:cs="Arial"/>
          <w:b/>
          <w:bCs/>
          <w:sz w:val="24"/>
          <w:szCs w:val="24"/>
          <w:lang w:val="es-MX"/>
        </w:rPr>
        <w:t xml:space="preserve">1000 (un mil) </w:t>
      </w:r>
      <w:r w:rsidR="0026159B" w:rsidRPr="00D46A49">
        <w:rPr>
          <w:rFonts w:ascii="Arial" w:hAnsi="Arial" w:cs="Arial"/>
          <w:b/>
          <w:bCs/>
          <w:sz w:val="24"/>
          <w:szCs w:val="24"/>
          <w:lang w:val="es-MX"/>
        </w:rPr>
        <w:t>Resmas de Papel en tamaño A4 y</w:t>
      </w:r>
      <w:r w:rsidR="00D46A49" w:rsidRPr="00D46A49">
        <w:rPr>
          <w:rFonts w:ascii="Arial" w:hAnsi="Arial" w:cs="Arial"/>
          <w:b/>
          <w:bCs/>
          <w:sz w:val="24"/>
          <w:szCs w:val="24"/>
          <w:lang w:val="es-MX"/>
        </w:rPr>
        <w:t xml:space="preserve"> 60 (sesenta) Resmas en tamaño</w:t>
      </w:r>
      <w:r w:rsidR="0026159B" w:rsidRPr="00D46A49">
        <w:rPr>
          <w:rFonts w:ascii="Arial" w:hAnsi="Arial" w:cs="Arial"/>
          <w:b/>
          <w:bCs/>
          <w:sz w:val="24"/>
          <w:szCs w:val="24"/>
          <w:lang w:val="es-MX"/>
        </w:rPr>
        <w:t xml:space="preserve"> Oficio</w:t>
      </w:r>
      <w:r w:rsidR="0026159B">
        <w:rPr>
          <w:rFonts w:ascii="Arial" w:hAnsi="Arial" w:cs="Arial"/>
          <w:sz w:val="24"/>
          <w:szCs w:val="24"/>
          <w:lang w:val="es-MX"/>
        </w:rPr>
        <w:t xml:space="preserve"> para diferentes áreas de la Municipalidad</w:t>
      </w:r>
      <w:r w:rsidR="00C57CDE" w:rsidRPr="00C57CDE">
        <w:rPr>
          <w:rFonts w:ascii="Arial" w:hAnsi="Arial" w:cs="Arial"/>
          <w:sz w:val="24"/>
          <w:szCs w:val="24"/>
          <w:lang w:val="es-MX"/>
        </w:rPr>
        <w:t>.</w:t>
      </w:r>
    </w:p>
    <w:p w14:paraId="17EE21AB" w14:textId="30A3A0E0" w:rsidR="00FA3D52" w:rsidRPr="006D0BAF" w:rsidRDefault="00CA6C85"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FECHA</w:t>
      </w:r>
      <w:r w:rsidR="006A038C">
        <w:rPr>
          <w:rFonts w:ascii="Arial" w:hAnsi="Arial" w:cs="Arial"/>
          <w:b/>
          <w:sz w:val="24"/>
          <w:szCs w:val="24"/>
          <w:u w:val="single"/>
          <w:lang w:val="es-MX"/>
        </w:rPr>
        <w:t xml:space="preserve"> Y HORA</w:t>
      </w:r>
      <w:r w:rsidRPr="006D0BAF">
        <w:rPr>
          <w:rFonts w:ascii="Arial" w:hAnsi="Arial" w:cs="Arial"/>
          <w:b/>
          <w:sz w:val="24"/>
          <w:szCs w:val="24"/>
          <w:u w:val="single"/>
          <w:lang w:val="es-MX"/>
        </w:rPr>
        <w:t xml:space="preserve"> DE APERTURA/ RECEPCION</w:t>
      </w:r>
      <w:r w:rsidRPr="006D0BAF">
        <w:rPr>
          <w:rFonts w:ascii="Arial" w:hAnsi="Arial" w:cs="Arial"/>
          <w:sz w:val="24"/>
          <w:szCs w:val="24"/>
          <w:u w:val="single"/>
          <w:lang w:val="es-MX"/>
        </w:rPr>
        <w:t>:</w:t>
      </w:r>
      <w:r w:rsidR="005317F8">
        <w:rPr>
          <w:rFonts w:ascii="Arial" w:hAnsi="Arial" w:cs="Arial"/>
          <w:sz w:val="24"/>
          <w:szCs w:val="24"/>
          <w:lang w:val="es-MX"/>
        </w:rPr>
        <w:t xml:space="preserve"> </w:t>
      </w:r>
      <w:proofErr w:type="gramStart"/>
      <w:r w:rsidR="00D46A49">
        <w:rPr>
          <w:rFonts w:ascii="Arial" w:hAnsi="Arial" w:cs="Arial"/>
          <w:sz w:val="24"/>
          <w:szCs w:val="24"/>
          <w:lang w:val="es-MX"/>
        </w:rPr>
        <w:t>Viern</w:t>
      </w:r>
      <w:r w:rsidR="00C57CDE">
        <w:rPr>
          <w:rFonts w:ascii="Arial" w:hAnsi="Arial" w:cs="Arial"/>
          <w:sz w:val="24"/>
          <w:szCs w:val="24"/>
          <w:lang w:val="es-MX"/>
        </w:rPr>
        <w:t>es</w:t>
      </w:r>
      <w:proofErr w:type="gramEnd"/>
      <w:r w:rsidR="005317F8">
        <w:rPr>
          <w:rFonts w:ascii="Arial" w:hAnsi="Arial" w:cs="Arial"/>
          <w:sz w:val="24"/>
          <w:szCs w:val="24"/>
          <w:lang w:val="es-MX"/>
        </w:rPr>
        <w:t xml:space="preserve"> </w:t>
      </w:r>
      <w:r w:rsidR="00C57CDE" w:rsidRPr="00D46A49">
        <w:rPr>
          <w:rFonts w:ascii="Arial" w:hAnsi="Arial" w:cs="Arial"/>
          <w:b/>
          <w:bCs/>
          <w:sz w:val="24"/>
          <w:szCs w:val="24"/>
          <w:lang w:val="es-MX"/>
        </w:rPr>
        <w:t>1</w:t>
      </w:r>
      <w:r w:rsidR="00D46A49" w:rsidRPr="00D46A49">
        <w:rPr>
          <w:rFonts w:ascii="Arial" w:hAnsi="Arial" w:cs="Arial"/>
          <w:b/>
          <w:bCs/>
          <w:sz w:val="24"/>
          <w:szCs w:val="24"/>
          <w:lang w:val="es-MX"/>
        </w:rPr>
        <w:t>9</w:t>
      </w:r>
      <w:r w:rsidR="00CD051F" w:rsidRPr="00D46A49">
        <w:rPr>
          <w:rFonts w:ascii="Arial" w:hAnsi="Arial" w:cs="Arial"/>
          <w:b/>
          <w:bCs/>
          <w:sz w:val="24"/>
          <w:szCs w:val="24"/>
          <w:lang w:val="es-MX"/>
        </w:rPr>
        <w:t>/</w:t>
      </w:r>
      <w:r w:rsidR="003E7551" w:rsidRPr="00D46A49">
        <w:rPr>
          <w:rFonts w:ascii="Arial" w:hAnsi="Arial" w:cs="Arial"/>
          <w:b/>
          <w:bCs/>
          <w:sz w:val="24"/>
          <w:szCs w:val="24"/>
          <w:lang w:val="es-MX"/>
        </w:rPr>
        <w:t>0</w:t>
      </w:r>
      <w:r w:rsidR="00D46A49" w:rsidRPr="00D46A49">
        <w:rPr>
          <w:rFonts w:ascii="Arial" w:hAnsi="Arial" w:cs="Arial"/>
          <w:b/>
          <w:bCs/>
          <w:sz w:val="24"/>
          <w:szCs w:val="24"/>
          <w:lang w:val="es-MX"/>
        </w:rPr>
        <w:t>9</w:t>
      </w:r>
      <w:r w:rsidR="00515522" w:rsidRPr="00D46A49">
        <w:rPr>
          <w:rFonts w:ascii="Arial" w:hAnsi="Arial" w:cs="Arial"/>
          <w:b/>
          <w:bCs/>
          <w:sz w:val="24"/>
          <w:szCs w:val="24"/>
          <w:lang w:val="es-MX"/>
        </w:rPr>
        <w:t>/</w:t>
      </w:r>
      <w:r w:rsidR="00436F02" w:rsidRPr="00D46A49">
        <w:rPr>
          <w:rFonts w:ascii="Arial" w:hAnsi="Arial" w:cs="Arial"/>
          <w:b/>
          <w:bCs/>
          <w:sz w:val="24"/>
          <w:szCs w:val="24"/>
          <w:lang w:val="es-MX"/>
        </w:rPr>
        <w:t>20</w:t>
      </w:r>
      <w:r w:rsidR="003E7551" w:rsidRPr="00D46A49">
        <w:rPr>
          <w:rFonts w:ascii="Arial" w:hAnsi="Arial" w:cs="Arial"/>
          <w:b/>
          <w:bCs/>
          <w:sz w:val="24"/>
          <w:szCs w:val="24"/>
          <w:lang w:val="es-MX"/>
        </w:rPr>
        <w:t>25</w:t>
      </w:r>
      <w:r w:rsidR="00126AD1" w:rsidRPr="00D46A49">
        <w:rPr>
          <w:rFonts w:ascii="Arial" w:hAnsi="Arial" w:cs="Arial"/>
          <w:b/>
          <w:bCs/>
          <w:sz w:val="24"/>
          <w:szCs w:val="24"/>
          <w:lang w:val="es-MX"/>
        </w:rPr>
        <w:t xml:space="preserve"> </w:t>
      </w:r>
      <w:r w:rsidR="00126AD1" w:rsidRPr="00D46A49">
        <w:rPr>
          <w:rFonts w:ascii="Arial" w:hAnsi="Arial" w:cs="Arial"/>
          <w:sz w:val="24"/>
          <w:szCs w:val="24"/>
          <w:lang w:val="es-MX"/>
        </w:rPr>
        <w:t>a las</w:t>
      </w:r>
      <w:r w:rsidR="00126AD1" w:rsidRPr="00D46A49">
        <w:rPr>
          <w:rFonts w:ascii="Arial" w:hAnsi="Arial" w:cs="Arial"/>
          <w:b/>
          <w:bCs/>
          <w:sz w:val="24"/>
          <w:szCs w:val="24"/>
          <w:lang w:val="es-MX"/>
        </w:rPr>
        <w:t xml:space="preserve"> </w:t>
      </w:r>
      <w:r w:rsidR="00D46A49" w:rsidRPr="00D46A49">
        <w:rPr>
          <w:rFonts w:ascii="Arial" w:hAnsi="Arial" w:cs="Arial"/>
          <w:b/>
          <w:bCs/>
          <w:sz w:val="24"/>
          <w:szCs w:val="24"/>
          <w:lang w:val="es-MX"/>
        </w:rPr>
        <w:t>9</w:t>
      </w:r>
      <w:r w:rsidR="006A038C" w:rsidRPr="00D46A49">
        <w:rPr>
          <w:rFonts w:ascii="Arial" w:hAnsi="Arial" w:cs="Arial"/>
          <w:b/>
          <w:bCs/>
          <w:sz w:val="24"/>
          <w:szCs w:val="24"/>
          <w:lang w:val="es-MX"/>
        </w:rPr>
        <w:t xml:space="preserve">:00 </w:t>
      </w:r>
      <w:r w:rsidR="006A038C" w:rsidRPr="006D0BAF">
        <w:rPr>
          <w:rFonts w:ascii="Arial" w:hAnsi="Arial" w:cs="Arial"/>
          <w:sz w:val="24"/>
          <w:szCs w:val="24"/>
          <w:lang w:val="es-MX"/>
        </w:rPr>
        <w:t>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72677664" w14:textId="0DD0D8EC" w:rsidR="00FA3D52" w:rsidRDefault="00FA3D52" w:rsidP="00FA3D52">
      <w:pPr>
        <w:spacing w:line="360" w:lineRule="auto"/>
        <w:ind w:firstLine="2694"/>
        <w:jc w:val="both"/>
        <w:rPr>
          <w:rFonts w:ascii="Arial" w:hAnsi="Arial" w:cs="Arial"/>
          <w:sz w:val="24"/>
          <w:szCs w:val="24"/>
          <w:lang w:val="es-MX"/>
        </w:rPr>
      </w:pPr>
      <w:r w:rsidRPr="006D0BAF">
        <w:rPr>
          <w:rFonts w:ascii="Arial" w:hAnsi="Arial" w:cs="Arial"/>
          <w:sz w:val="24"/>
          <w:szCs w:val="24"/>
          <w:lang w:val="es-MX"/>
        </w:rPr>
        <w:t xml:space="preserve">Estimaremos a Ud. /s nos coticen hasta el día </w:t>
      </w:r>
      <w:r w:rsidR="00C57CDE" w:rsidRPr="00D46A49">
        <w:rPr>
          <w:rFonts w:ascii="Arial" w:hAnsi="Arial" w:cs="Arial"/>
          <w:b/>
          <w:bCs/>
          <w:sz w:val="24"/>
          <w:szCs w:val="24"/>
          <w:lang w:val="es-MX"/>
        </w:rPr>
        <w:t>1</w:t>
      </w:r>
      <w:r w:rsidR="00D46A49" w:rsidRPr="00D46A49">
        <w:rPr>
          <w:rFonts w:ascii="Arial" w:hAnsi="Arial" w:cs="Arial"/>
          <w:b/>
          <w:bCs/>
          <w:sz w:val="24"/>
          <w:szCs w:val="24"/>
          <w:lang w:val="es-MX"/>
        </w:rPr>
        <w:t>9</w:t>
      </w:r>
      <w:r w:rsidR="006D0BAF" w:rsidRPr="00D46A49">
        <w:rPr>
          <w:rFonts w:ascii="Arial" w:hAnsi="Arial" w:cs="Arial"/>
          <w:b/>
          <w:bCs/>
          <w:sz w:val="24"/>
          <w:szCs w:val="24"/>
          <w:lang w:val="es-MX"/>
        </w:rPr>
        <w:t>/</w:t>
      </w:r>
      <w:r w:rsidR="003E7551" w:rsidRPr="00D46A49">
        <w:rPr>
          <w:rFonts w:ascii="Arial" w:hAnsi="Arial" w:cs="Arial"/>
          <w:b/>
          <w:bCs/>
          <w:sz w:val="24"/>
          <w:szCs w:val="24"/>
          <w:lang w:val="es-MX"/>
        </w:rPr>
        <w:t>0</w:t>
      </w:r>
      <w:r w:rsidR="00D46A49" w:rsidRPr="00D46A49">
        <w:rPr>
          <w:rFonts w:ascii="Arial" w:hAnsi="Arial" w:cs="Arial"/>
          <w:b/>
          <w:bCs/>
          <w:sz w:val="24"/>
          <w:szCs w:val="24"/>
          <w:lang w:val="es-MX"/>
        </w:rPr>
        <w:t>9</w:t>
      </w:r>
      <w:r w:rsidR="006D0BAF" w:rsidRPr="00D46A49">
        <w:rPr>
          <w:rFonts w:ascii="Arial" w:hAnsi="Arial" w:cs="Arial"/>
          <w:b/>
          <w:bCs/>
          <w:sz w:val="24"/>
          <w:szCs w:val="24"/>
          <w:lang w:val="es-MX"/>
        </w:rPr>
        <w:t>/</w:t>
      </w:r>
      <w:r w:rsidR="003E7551" w:rsidRPr="00D46A49">
        <w:rPr>
          <w:rFonts w:ascii="Arial" w:hAnsi="Arial" w:cs="Arial"/>
          <w:b/>
          <w:bCs/>
          <w:sz w:val="24"/>
          <w:szCs w:val="24"/>
          <w:lang w:val="es-MX"/>
        </w:rPr>
        <w:t>25</w:t>
      </w:r>
      <w:r w:rsidRPr="006D0BAF">
        <w:rPr>
          <w:rFonts w:ascii="Arial" w:hAnsi="Arial" w:cs="Arial"/>
          <w:sz w:val="24"/>
          <w:szCs w:val="24"/>
          <w:lang w:val="es-MX"/>
        </w:rPr>
        <w:t xml:space="preserve">, a horas </w:t>
      </w:r>
      <w:r w:rsidR="00C57CDE" w:rsidRPr="00D46A49">
        <w:rPr>
          <w:rFonts w:ascii="Arial" w:hAnsi="Arial" w:cs="Arial"/>
          <w:b/>
          <w:bCs/>
          <w:sz w:val="24"/>
          <w:szCs w:val="24"/>
          <w:lang w:val="es-MX"/>
        </w:rPr>
        <w:t>0</w:t>
      </w:r>
      <w:r w:rsidR="00D46A49" w:rsidRPr="00D46A49">
        <w:rPr>
          <w:rFonts w:ascii="Arial" w:hAnsi="Arial" w:cs="Arial"/>
          <w:b/>
          <w:bCs/>
          <w:sz w:val="24"/>
          <w:szCs w:val="24"/>
          <w:lang w:val="es-MX"/>
        </w:rPr>
        <w:t>9</w:t>
      </w:r>
      <w:r w:rsidRPr="00D46A49">
        <w:rPr>
          <w:rFonts w:ascii="Arial" w:hAnsi="Arial" w:cs="Arial"/>
          <w:b/>
          <w:bCs/>
          <w:sz w:val="24"/>
          <w:szCs w:val="24"/>
          <w:lang w:val="es-MX"/>
        </w:rPr>
        <w:t>:00</w:t>
      </w:r>
      <w:r w:rsidRPr="006D0BAF">
        <w:rPr>
          <w:rFonts w:ascii="Arial" w:hAnsi="Arial" w:cs="Arial"/>
          <w:sz w:val="24"/>
          <w:szCs w:val="24"/>
          <w:lang w:val="es-MX"/>
        </w:rPr>
        <w:t xml:space="preserve"> los precios de los artículos y/o servicios </w:t>
      </w:r>
      <w:r w:rsidRPr="00FA3D52">
        <w:rPr>
          <w:rFonts w:ascii="Arial" w:hAnsi="Arial" w:cs="Arial"/>
          <w:sz w:val="24"/>
          <w:szCs w:val="24"/>
          <w:lang w:val="es-MX"/>
        </w:rPr>
        <w:t>detallados, con ajuste a las condiciones estipuladas a continuación.</w:t>
      </w:r>
    </w:p>
    <w:p w14:paraId="4A36214F" w14:textId="247CF73A"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N°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Belgrano N°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3187845C" w14:textId="7DB87569"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p>
    <w:p w14:paraId="6CBCFA52" w14:textId="77777777" w:rsidR="00FD3F1C" w:rsidRDefault="00FD3F1C" w:rsidP="00FA3D52">
      <w:pPr>
        <w:spacing w:line="360" w:lineRule="auto"/>
        <w:ind w:firstLine="2694"/>
        <w:jc w:val="both"/>
        <w:rPr>
          <w:rFonts w:ascii="Arial" w:hAnsi="Arial" w:cs="Arial"/>
          <w:sz w:val="24"/>
          <w:szCs w:val="24"/>
          <w:lang w:val="es-MX"/>
        </w:rPr>
      </w:pPr>
    </w:p>
    <w:p w14:paraId="51C688DC" w14:textId="77777777" w:rsidR="00CC7993" w:rsidRDefault="00CC7993" w:rsidP="00FA3D52">
      <w:pPr>
        <w:spacing w:line="360" w:lineRule="auto"/>
        <w:ind w:firstLine="2694"/>
        <w:jc w:val="both"/>
        <w:rPr>
          <w:rFonts w:ascii="Arial" w:hAnsi="Arial" w:cs="Arial"/>
          <w:sz w:val="24"/>
          <w:szCs w:val="24"/>
          <w:lang w:val="es-MX"/>
        </w:rPr>
      </w:pPr>
    </w:p>
    <w:p w14:paraId="2865C65B" w14:textId="77777777" w:rsidR="00CC7993" w:rsidRPr="00FA3D52" w:rsidRDefault="00CC7993" w:rsidP="00FA3D52">
      <w:pPr>
        <w:spacing w:line="360" w:lineRule="auto"/>
        <w:ind w:firstLine="2694"/>
        <w:jc w:val="both"/>
        <w:rPr>
          <w:rFonts w:ascii="Arial" w:hAnsi="Arial" w:cs="Arial"/>
          <w:sz w:val="24"/>
          <w:szCs w:val="24"/>
          <w:lang w:val="es-MX"/>
        </w:rPr>
      </w:pP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77BD5B3" w14:textId="2C6E80C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Solo se tomaran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27869A6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ando: nombre de la repartición, número de Adjudicación Simple,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6884FA1F" w14:textId="77777777" w:rsidR="00AB3060" w:rsidRPr="00AB3060" w:rsidRDefault="00AB3060" w:rsidP="00AB3060">
      <w:pPr>
        <w:spacing w:after="0"/>
        <w:jc w:val="both"/>
        <w:rPr>
          <w:rFonts w:ascii="Arial" w:hAnsi="Arial" w:cs="Arial"/>
          <w:sz w:val="16"/>
          <w:szCs w:val="24"/>
          <w:lang w:val="es-MX"/>
        </w:rPr>
      </w:pPr>
    </w:p>
    <w:p w14:paraId="1D0F77D1" w14:textId="37F9E1DD"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xml:space="preserve">- 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11759FED" w14:textId="77777777" w:rsidR="00AB3060" w:rsidRPr="00AB3060" w:rsidRDefault="00AB3060" w:rsidP="00AB3060">
      <w:pPr>
        <w:spacing w:after="0"/>
        <w:jc w:val="both"/>
        <w:rPr>
          <w:rFonts w:ascii="Arial" w:hAnsi="Arial" w:cs="Arial"/>
          <w:sz w:val="16"/>
          <w:szCs w:val="24"/>
          <w:lang w:val="es-MX"/>
        </w:rPr>
      </w:pPr>
    </w:p>
    <w:p w14:paraId="757448CA" w14:textId="73576A70"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507C6BD9" w14:textId="77777777" w:rsidR="00AB3060" w:rsidRPr="00AB3060" w:rsidRDefault="00AB3060" w:rsidP="00AB3060">
      <w:pPr>
        <w:spacing w:after="0"/>
        <w:jc w:val="both"/>
        <w:rPr>
          <w:rFonts w:ascii="Arial" w:hAnsi="Arial" w:cs="Arial"/>
          <w:sz w:val="12"/>
          <w:szCs w:val="24"/>
          <w:lang w:val="es-MX"/>
        </w:rPr>
      </w:pP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757160E5" w14:textId="459C4D18"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lastRenderedPageBreak/>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AB3060">
      <w:pPr>
        <w:spacing w:after="0"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5D609A9F" w14:textId="70FA50C1" w:rsidR="00DD1DFF" w:rsidRDefault="00165AFC" w:rsidP="00AB3060">
      <w:pPr>
        <w:spacing w:after="0" w:line="360" w:lineRule="auto"/>
        <w:jc w:val="both"/>
        <w:rPr>
          <w:rFonts w:ascii="Arial" w:hAnsi="Arial" w:cs="Arial"/>
          <w:sz w:val="24"/>
          <w:szCs w:val="24"/>
          <w:lang w:val="es-MX"/>
        </w:rPr>
      </w:pPr>
      <w:r>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objeto del contrato a cargo del </w:t>
      </w:r>
      <w:proofErr w:type="spellStart"/>
      <w:r w:rsidR="00FA3D52" w:rsidRPr="00FA3D52">
        <w:rPr>
          <w:rFonts w:ascii="Arial" w:hAnsi="Arial" w:cs="Arial"/>
          <w:sz w:val="24"/>
          <w:szCs w:val="24"/>
          <w:lang w:val="es-MX"/>
        </w:rPr>
        <w:t>co</w:t>
      </w:r>
      <w:proofErr w:type="spellEnd"/>
      <w:r w:rsidR="00FA3D52" w:rsidRPr="00FA3D52">
        <w:rPr>
          <w:rFonts w:ascii="Arial" w:hAnsi="Arial" w:cs="Arial"/>
          <w:sz w:val="24"/>
          <w:szCs w:val="24"/>
          <w:lang w:val="es-MX"/>
        </w:rPr>
        <w:t xml:space="preserve">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lastRenderedPageBreak/>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Con respecto a la solicitud de conformidad de ampliación del contrato, en caso de no superar el porcentaje establecido en la Ley, el oferente deberá aceptar dicha ampliación, la misma podrá ser requerida al </w:t>
      </w:r>
      <w:proofErr w:type="spellStart"/>
      <w:r w:rsidRPr="00FA3D52">
        <w:rPr>
          <w:rFonts w:ascii="Arial" w:hAnsi="Arial" w:cs="Arial"/>
          <w:sz w:val="24"/>
          <w:szCs w:val="24"/>
          <w:lang w:val="es-MX"/>
        </w:rPr>
        <w:t>co</w:t>
      </w:r>
      <w:proofErr w:type="spellEnd"/>
      <w:r w:rsidRPr="00FA3D52">
        <w:rPr>
          <w:rFonts w:ascii="Arial" w:hAnsi="Arial" w:cs="Arial"/>
          <w:sz w:val="24"/>
          <w:szCs w:val="24"/>
          <w:lang w:val="es-MX"/>
        </w:rPr>
        <w:t xml:space="preserve"> contratante por medios escritos o electrónicos según corresponda.</w:t>
      </w:r>
    </w:p>
    <w:p w14:paraId="17CF163D" w14:textId="63AF8446" w:rsidR="00FA3D52" w:rsidRPr="00FA3D52" w:rsidRDefault="00165AFC" w:rsidP="00CC7993">
      <w:pPr>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092DE89E"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crédito.-</w:t>
      </w:r>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Pre-adjudicación,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CC7993">
      <w:pPr>
        <w:spacing w:line="240" w:lineRule="auto"/>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6CC68C15"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xml:space="preserve">: </w:t>
      </w:r>
      <w:r w:rsidRPr="000D2A81">
        <w:rPr>
          <w:rFonts w:ascii="Arial" w:hAnsi="Arial" w:cs="Arial"/>
          <w:b/>
          <w:sz w:val="24"/>
          <w:szCs w:val="24"/>
          <w:lang w:val="es-MX"/>
        </w:rPr>
        <w:t>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Plazo de entrega sugerido </w:t>
      </w:r>
      <w:r w:rsidR="006E220B">
        <w:rPr>
          <w:rFonts w:ascii="Arial" w:hAnsi="Arial" w:cs="Arial"/>
          <w:sz w:val="24"/>
          <w:szCs w:val="24"/>
          <w:lang w:val="es-MX"/>
        </w:rPr>
        <w:t>24</w:t>
      </w:r>
      <w:r w:rsidRPr="00FA3D52">
        <w:rPr>
          <w:rFonts w:ascii="Arial" w:hAnsi="Arial" w:cs="Arial"/>
          <w:sz w:val="24"/>
          <w:szCs w:val="24"/>
          <w:lang w:val="es-MX"/>
        </w:rPr>
        <w:t xml:space="preserve"> (</w:t>
      </w:r>
      <w:r w:rsidR="006E220B">
        <w:rPr>
          <w:rFonts w:ascii="Arial" w:hAnsi="Arial" w:cs="Arial"/>
          <w:sz w:val="24"/>
          <w:szCs w:val="24"/>
          <w:lang w:val="es-MX"/>
        </w:rPr>
        <w:t>veinticuatro</w:t>
      </w:r>
      <w:r w:rsidRPr="00FA3D52">
        <w:rPr>
          <w:rFonts w:ascii="Arial" w:hAnsi="Arial" w:cs="Arial"/>
          <w:sz w:val="24"/>
          <w:szCs w:val="24"/>
          <w:lang w:val="es-MX"/>
        </w:rPr>
        <w:t xml:space="preserve">) </w:t>
      </w:r>
      <w:r w:rsidR="006E220B">
        <w:rPr>
          <w:rFonts w:ascii="Arial" w:hAnsi="Arial" w:cs="Arial"/>
          <w:sz w:val="24"/>
          <w:szCs w:val="24"/>
          <w:lang w:val="es-MX"/>
        </w:rPr>
        <w:t>horas</w:t>
      </w:r>
      <w:r w:rsidRPr="00FA3D52">
        <w:rPr>
          <w:rFonts w:ascii="Arial" w:hAnsi="Arial" w:cs="Arial"/>
          <w:sz w:val="24"/>
          <w:szCs w:val="24"/>
          <w:lang w:val="es-MX"/>
        </w:rPr>
        <w:t xml:space="preserve"> de comunicada la orden de compra.</w:t>
      </w:r>
    </w:p>
    <w:p w14:paraId="69B8B0B8" w14:textId="3CC93D3F"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 xml:space="preserve">lugar a indicar por </w:t>
      </w:r>
      <w:proofErr w:type="gramStart"/>
      <w:r w:rsidR="00EB00A0">
        <w:rPr>
          <w:rFonts w:ascii="Arial" w:hAnsi="Arial" w:cs="Arial"/>
          <w:sz w:val="24"/>
          <w:szCs w:val="24"/>
          <w:lang w:val="es-MX"/>
        </w:rPr>
        <w:t>Secretaria</w:t>
      </w:r>
      <w:proofErr w:type="gramEnd"/>
      <w:r w:rsidR="00EB00A0">
        <w:rPr>
          <w:rFonts w:ascii="Arial" w:hAnsi="Arial" w:cs="Arial"/>
          <w:sz w:val="24"/>
          <w:szCs w:val="24"/>
          <w:lang w:val="es-MX"/>
        </w:rPr>
        <w:t xml:space="preserve"> de </w:t>
      </w:r>
      <w:r w:rsidR="00D46A49">
        <w:rPr>
          <w:rFonts w:ascii="Arial" w:hAnsi="Arial" w:cs="Arial"/>
          <w:sz w:val="24"/>
          <w:szCs w:val="24"/>
          <w:lang w:val="es-MX"/>
        </w:rPr>
        <w:t>Haciend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2C085772" w14:textId="77777777" w:rsidR="00DD1DFF" w:rsidRDefault="00DD1DFF" w:rsidP="00FA3D52">
      <w:pPr>
        <w:spacing w:line="360" w:lineRule="auto"/>
        <w:jc w:val="both"/>
        <w:rPr>
          <w:rFonts w:ascii="Arial" w:hAnsi="Arial" w:cs="Arial"/>
          <w:sz w:val="24"/>
          <w:szCs w:val="24"/>
          <w:lang w:val="es-MX"/>
        </w:rPr>
      </w:pP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3E96A4C5" w14:textId="77777777" w:rsidR="006A038C" w:rsidRDefault="006A038C" w:rsidP="00FA3D52">
      <w:pPr>
        <w:spacing w:line="360" w:lineRule="auto"/>
        <w:jc w:val="both"/>
        <w:rPr>
          <w:rFonts w:ascii="Arial" w:hAnsi="Arial" w:cs="Arial"/>
          <w:sz w:val="24"/>
          <w:szCs w:val="24"/>
          <w:lang w:val="es-MX"/>
        </w:rPr>
      </w:pPr>
    </w:p>
    <w:p w14:paraId="343BFAF9" w14:textId="77777777" w:rsidR="006A038C" w:rsidRDefault="006A038C" w:rsidP="00FA3D52">
      <w:pPr>
        <w:spacing w:line="360" w:lineRule="auto"/>
        <w:jc w:val="both"/>
        <w:rPr>
          <w:rFonts w:ascii="Arial" w:hAnsi="Arial" w:cs="Arial"/>
          <w:sz w:val="24"/>
          <w:szCs w:val="24"/>
          <w:lang w:val="es-MX"/>
        </w:rPr>
      </w:pPr>
    </w:p>
    <w:p w14:paraId="6BAE6E55" w14:textId="77777777" w:rsidR="00AB3060" w:rsidRDefault="00AB3060" w:rsidP="00FA3D52">
      <w:pPr>
        <w:spacing w:line="360" w:lineRule="auto"/>
        <w:jc w:val="both"/>
        <w:rPr>
          <w:rFonts w:ascii="Arial" w:hAnsi="Arial" w:cs="Arial"/>
          <w:sz w:val="24"/>
          <w:szCs w:val="24"/>
          <w:lang w:val="es-MX"/>
        </w:rPr>
      </w:pPr>
    </w:p>
    <w:p w14:paraId="1DCBB4B2" w14:textId="77777777" w:rsidR="00AB3060" w:rsidRDefault="00AB3060" w:rsidP="00FA3D52">
      <w:pPr>
        <w:spacing w:line="360" w:lineRule="auto"/>
        <w:jc w:val="both"/>
        <w:rPr>
          <w:rFonts w:ascii="Arial" w:hAnsi="Arial" w:cs="Arial"/>
          <w:sz w:val="24"/>
          <w:szCs w:val="24"/>
          <w:lang w:val="es-MX"/>
        </w:rPr>
      </w:pPr>
    </w:p>
    <w:p w14:paraId="2ADFCBA2" w14:textId="77777777" w:rsidR="00AB3060" w:rsidRDefault="00AB3060" w:rsidP="00FA3D52">
      <w:pPr>
        <w:spacing w:line="360" w:lineRule="auto"/>
        <w:jc w:val="both"/>
        <w:rPr>
          <w:rFonts w:ascii="Arial" w:hAnsi="Arial" w:cs="Arial"/>
          <w:sz w:val="24"/>
          <w:szCs w:val="24"/>
          <w:lang w:val="es-MX"/>
        </w:rPr>
      </w:pPr>
    </w:p>
    <w:p w14:paraId="6693DDD1" w14:textId="77777777" w:rsidR="00AB3060" w:rsidRDefault="00AB3060" w:rsidP="00FA3D52">
      <w:pPr>
        <w:spacing w:line="360" w:lineRule="auto"/>
        <w:jc w:val="both"/>
        <w:rPr>
          <w:rFonts w:ascii="Arial" w:hAnsi="Arial" w:cs="Arial"/>
          <w:sz w:val="24"/>
          <w:szCs w:val="24"/>
          <w:lang w:val="es-MX"/>
        </w:rPr>
      </w:pPr>
    </w:p>
    <w:p w14:paraId="51B17E34" w14:textId="77777777" w:rsidR="00AB3060" w:rsidRDefault="00AB3060" w:rsidP="00FA3D52">
      <w:pPr>
        <w:spacing w:line="360" w:lineRule="auto"/>
        <w:jc w:val="both"/>
        <w:rPr>
          <w:rFonts w:ascii="Arial" w:hAnsi="Arial" w:cs="Arial"/>
          <w:sz w:val="24"/>
          <w:szCs w:val="24"/>
          <w:lang w:val="es-MX"/>
        </w:rPr>
      </w:pPr>
    </w:p>
    <w:p w14:paraId="21438495" w14:textId="77777777" w:rsidR="00AB3060" w:rsidRDefault="00AB3060" w:rsidP="00FA3D52">
      <w:pPr>
        <w:spacing w:line="360" w:lineRule="auto"/>
        <w:jc w:val="both"/>
        <w:rPr>
          <w:rFonts w:ascii="Arial" w:hAnsi="Arial" w:cs="Arial"/>
          <w:sz w:val="24"/>
          <w:szCs w:val="24"/>
          <w:lang w:val="es-MX"/>
        </w:rPr>
      </w:pPr>
    </w:p>
    <w:p w14:paraId="36420CFD" w14:textId="77777777" w:rsidR="00AB3060" w:rsidRDefault="00AB3060" w:rsidP="00FA3D52">
      <w:pPr>
        <w:spacing w:line="360" w:lineRule="auto"/>
        <w:jc w:val="both"/>
        <w:rPr>
          <w:rFonts w:ascii="Arial" w:hAnsi="Arial" w:cs="Arial"/>
          <w:sz w:val="24"/>
          <w:szCs w:val="24"/>
          <w:lang w:val="es-MX"/>
        </w:rPr>
      </w:pPr>
    </w:p>
    <w:p w14:paraId="1EF91CFB" w14:textId="77777777" w:rsidR="00AB3060" w:rsidRDefault="00AB3060" w:rsidP="00FA3D52">
      <w:pPr>
        <w:spacing w:line="360" w:lineRule="auto"/>
        <w:jc w:val="both"/>
        <w:rPr>
          <w:rFonts w:ascii="Arial" w:hAnsi="Arial" w:cs="Arial"/>
          <w:sz w:val="24"/>
          <w:szCs w:val="24"/>
          <w:lang w:val="es-MX"/>
        </w:rPr>
      </w:pPr>
    </w:p>
    <w:p w14:paraId="55D97F35" w14:textId="77777777" w:rsidR="00AB3060" w:rsidRDefault="00AB3060" w:rsidP="00FA3D52">
      <w:pPr>
        <w:spacing w:line="360" w:lineRule="auto"/>
        <w:jc w:val="both"/>
        <w:rPr>
          <w:rFonts w:ascii="Arial" w:hAnsi="Arial" w:cs="Arial"/>
          <w:sz w:val="24"/>
          <w:szCs w:val="24"/>
          <w:lang w:val="es-MX"/>
        </w:rPr>
      </w:pPr>
    </w:p>
    <w:p w14:paraId="13F1ECAC" w14:textId="77777777" w:rsidR="00AB3060" w:rsidRDefault="00AB3060" w:rsidP="00FA3D52">
      <w:pPr>
        <w:spacing w:line="360" w:lineRule="auto"/>
        <w:jc w:val="both"/>
        <w:rPr>
          <w:rFonts w:ascii="Arial" w:hAnsi="Arial" w:cs="Arial"/>
          <w:sz w:val="24"/>
          <w:szCs w:val="24"/>
          <w:lang w:val="es-MX"/>
        </w:rPr>
      </w:pPr>
    </w:p>
    <w:p w14:paraId="431142D9" w14:textId="77777777" w:rsidR="00AB3060" w:rsidRDefault="00AB3060" w:rsidP="00FA3D52">
      <w:pPr>
        <w:spacing w:line="360" w:lineRule="auto"/>
        <w:jc w:val="both"/>
        <w:rPr>
          <w:rFonts w:ascii="Arial" w:hAnsi="Arial" w:cs="Arial"/>
          <w:sz w:val="24"/>
          <w:szCs w:val="24"/>
          <w:lang w:val="es-MX"/>
        </w:rPr>
      </w:pPr>
    </w:p>
    <w:p w14:paraId="083E59CC" w14:textId="77777777" w:rsidR="00AB3060" w:rsidRDefault="00AB3060" w:rsidP="00FA3D52">
      <w:pPr>
        <w:spacing w:line="360" w:lineRule="auto"/>
        <w:jc w:val="both"/>
        <w:rPr>
          <w:rFonts w:ascii="Arial" w:hAnsi="Arial" w:cs="Arial"/>
          <w:sz w:val="24"/>
          <w:szCs w:val="24"/>
          <w:lang w:val="es-MX"/>
        </w:rPr>
      </w:pPr>
    </w:p>
    <w:p w14:paraId="5B07AE37" w14:textId="77777777" w:rsidR="00AB3060" w:rsidRDefault="00AB3060" w:rsidP="00FA3D52">
      <w:pPr>
        <w:spacing w:line="360" w:lineRule="auto"/>
        <w:jc w:val="both"/>
        <w:rPr>
          <w:rFonts w:ascii="Arial" w:hAnsi="Arial" w:cs="Arial"/>
          <w:sz w:val="24"/>
          <w:szCs w:val="24"/>
          <w:lang w:val="es-MX"/>
        </w:rPr>
      </w:pPr>
    </w:p>
    <w:p w14:paraId="50B35C48" w14:textId="77777777" w:rsidR="00AB3060" w:rsidRDefault="00AB3060" w:rsidP="00FA3D52">
      <w:pPr>
        <w:spacing w:line="360" w:lineRule="auto"/>
        <w:jc w:val="both"/>
        <w:rPr>
          <w:rFonts w:ascii="Arial" w:hAnsi="Arial" w:cs="Arial"/>
          <w:sz w:val="24"/>
          <w:szCs w:val="24"/>
          <w:lang w:val="es-MX"/>
        </w:rPr>
      </w:pPr>
    </w:p>
    <w:p w14:paraId="756D2E4B" w14:textId="77777777" w:rsidR="00CA6C85" w:rsidRDefault="00CA6C85" w:rsidP="00FA3D52">
      <w:pPr>
        <w:spacing w:line="360" w:lineRule="auto"/>
        <w:jc w:val="both"/>
        <w:rPr>
          <w:rFonts w:ascii="Arial" w:hAnsi="Arial" w:cs="Arial"/>
          <w:sz w:val="24"/>
          <w:szCs w:val="24"/>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lastRenderedPageBreak/>
        <w:t>FORMULARIO DE DECLARACIÓN JURADA</w:t>
      </w:r>
    </w:p>
    <w:p w14:paraId="3D4D6F01" w14:textId="69222D24"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C57CDE">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lastRenderedPageBreak/>
        <w:t>DECLARACION JURADA DE NO SUSPENSIÓN O INHABILITACION EN EL REGISTRO GENERAL DE CONTRATISTAS DEL ESTADO PROVINCIAL</w:t>
      </w:r>
    </w:p>
    <w:p w14:paraId="39FBBEFB" w14:textId="02E183B7"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 xml:space="preserve">.de…………..de </w:t>
      </w:r>
      <w:r w:rsidR="00C57CDE">
        <w:rPr>
          <w:rFonts w:ascii="Arial" w:hAnsi="Arial" w:cs="Arial"/>
          <w:sz w:val="24"/>
          <w:szCs w:val="24"/>
          <w:lang w:val="es-MX"/>
        </w:rPr>
        <w:t>2025</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6624C" w14:textId="77777777" w:rsidR="001C61F3" w:rsidRDefault="001C61F3" w:rsidP="00D54B95">
      <w:pPr>
        <w:spacing w:after="0" w:line="240" w:lineRule="auto"/>
      </w:pPr>
      <w:r>
        <w:separator/>
      </w:r>
    </w:p>
  </w:endnote>
  <w:endnote w:type="continuationSeparator" w:id="0">
    <w:p w14:paraId="1CF67A69" w14:textId="77777777" w:rsidR="001C61F3" w:rsidRDefault="001C61F3"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BB7FB" w14:textId="77777777" w:rsidR="001C61F3" w:rsidRDefault="001C61F3" w:rsidP="00D54B95">
      <w:pPr>
        <w:spacing w:after="0" w:line="240" w:lineRule="auto"/>
      </w:pPr>
      <w:r>
        <w:separator/>
      </w:r>
    </w:p>
  </w:footnote>
  <w:footnote w:type="continuationSeparator" w:id="0">
    <w:p w14:paraId="1B394199" w14:textId="77777777" w:rsidR="001C61F3" w:rsidRDefault="001C61F3"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506E3"/>
    <w:rsid w:val="00051CEE"/>
    <w:rsid w:val="0005537C"/>
    <w:rsid w:val="00061E4D"/>
    <w:rsid w:val="0007437B"/>
    <w:rsid w:val="00086640"/>
    <w:rsid w:val="000922F0"/>
    <w:rsid w:val="000B529F"/>
    <w:rsid w:val="000C4935"/>
    <w:rsid w:val="000D2A81"/>
    <w:rsid w:val="000D7C7E"/>
    <w:rsid w:val="000E6535"/>
    <w:rsid w:val="001020A6"/>
    <w:rsid w:val="00104FB9"/>
    <w:rsid w:val="00126AD1"/>
    <w:rsid w:val="0013631D"/>
    <w:rsid w:val="00146332"/>
    <w:rsid w:val="00146AE6"/>
    <w:rsid w:val="00165AFC"/>
    <w:rsid w:val="001744BF"/>
    <w:rsid w:val="00182B8B"/>
    <w:rsid w:val="00184803"/>
    <w:rsid w:val="001C61F3"/>
    <w:rsid w:val="001D35B1"/>
    <w:rsid w:val="001E7460"/>
    <w:rsid w:val="0023105E"/>
    <w:rsid w:val="00234C2E"/>
    <w:rsid w:val="0024283B"/>
    <w:rsid w:val="00252261"/>
    <w:rsid w:val="0026159B"/>
    <w:rsid w:val="00267EBE"/>
    <w:rsid w:val="002749BC"/>
    <w:rsid w:val="00280736"/>
    <w:rsid w:val="002927D3"/>
    <w:rsid w:val="00293486"/>
    <w:rsid w:val="00294788"/>
    <w:rsid w:val="002A3618"/>
    <w:rsid w:val="002B44A6"/>
    <w:rsid w:val="002E5FDB"/>
    <w:rsid w:val="002F0CA9"/>
    <w:rsid w:val="002F1C32"/>
    <w:rsid w:val="002F511B"/>
    <w:rsid w:val="00316647"/>
    <w:rsid w:val="00325527"/>
    <w:rsid w:val="00334438"/>
    <w:rsid w:val="00343552"/>
    <w:rsid w:val="00370713"/>
    <w:rsid w:val="0037375F"/>
    <w:rsid w:val="00381D20"/>
    <w:rsid w:val="00385B20"/>
    <w:rsid w:val="003C2815"/>
    <w:rsid w:val="003C49B9"/>
    <w:rsid w:val="003D0B1D"/>
    <w:rsid w:val="003D2151"/>
    <w:rsid w:val="003D3068"/>
    <w:rsid w:val="003E7551"/>
    <w:rsid w:val="00401CA9"/>
    <w:rsid w:val="0041364F"/>
    <w:rsid w:val="00420AE2"/>
    <w:rsid w:val="0042454C"/>
    <w:rsid w:val="00436DAA"/>
    <w:rsid w:val="00436F02"/>
    <w:rsid w:val="0045011E"/>
    <w:rsid w:val="004557C5"/>
    <w:rsid w:val="00471877"/>
    <w:rsid w:val="00471E11"/>
    <w:rsid w:val="00476CB2"/>
    <w:rsid w:val="00477D0E"/>
    <w:rsid w:val="004A032B"/>
    <w:rsid w:val="004A4097"/>
    <w:rsid w:val="00504AB6"/>
    <w:rsid w:val="00515522"/>
    <w:rsid w:val="005317F8"/>
    <w:rsid w:val="0054401C"/>
    <w:rsid w:val="00552B39"/>
    <w:rsid w:val="005531BC"/>
    <w:rsid w:val="00556784"/>
    <w:rsid w:val="00561020"/>
    <w:rsid w:val="00565AD0"/>
    <w:rsid w:val="005A1702"/>
    <w:rsid w:val="005B080D"/>
    <w:rsid w:val="005B4656"/>
    <w:rsid w:val="005B5285"/>
    <w:rsid w:val="005D4430"/>
    <w:rsid w:val="005F78D9"/>
    <w:rsid w:val="00606F60"/>
    <w:rsid w:val="006113B8"/>
    <w:rsid w:val="00613795"/>
    <w:rsid w:val="00634171"/>
    <w:rsid w:val="00652E8C"/>
    <w:rsid w:val="00687671"/>
    <w:rsid w:val="006A038C"/>
    <w:rsid w:val="006A1F8B"/>
    <w:rsid w:val="006D0BAF"/>
    <w:rsid w:val="006D19CB"/>
    <w:rsid w:val="006D3750"/>
    <w:rsid w:val="006E220B"/>
    <w:rsid w:val="007172C0"/>
    <w:rsid w:val="007212C1"/>
    <w:rsid w:val="0073378D"/>
    <w:rsid w:val="00736DFC"/>
    <w:rsid w:val="00740987"/>
    <w:rsid w:val="00745A68"/>
    <w:rsid w:val="007B0C84"/>
    <w:rsid w:val="007F211A"/>
    <w:rsid w:val="0081025C"/>
    <w:rsid w:val="00820D16"/>
    <w:rsid w:val="00832E18"/>
    <w:rsid w:val="008404DF"/>
    <w:rsid w:val="00854ADC"/>
    <w:rsid w:val="008574DF"/>
    <w:rsid w:val="008660F9"/>
    <w:rsid w:val="00871AFD"/>
    <w:rsid w:val="00871F10"/>
    <w:rsid w:val="00891D4B"/>
    <w:rsid w:val="008D719A"/>
    <w:rsid w:val="00991259"/>
    <w:rsid w:val="009A05A4"/>
    <w:rsid w:val="009B3918"/>
    <w:rsid w:val="00A00E82"/>
    <w:rsid w:val="00A1543F"/>
    <w:rsid w:val="00A4512C"/>
    <w:rsid w:val="00A732F1"/>
    <w:rsid w:val="00AA5CB0"/>
    <w:rsid w:val="00AB3060"/>
    <w:rsid w:val="00AD2DCB"/>
    <w:rsid w:val="00AD6220"/>
    <w:rsid w:val="00AE55E2"/>
    <w:rsid w:val="00AF6362"/>
    <w:rsid w:val="00B005CF"/>
    <w:rsid w:val="00B05A61"/>
    <w:rsid w:val="00B16EF1"/>
    <w:rsid w:val="00B31C80"/>
    <w:rsid w:val="00B400DF"/>
    <w:rsid w:val="00B545E5"/>
    <w:rsid w:val="00B63469"/>
    <w:rsid w:val="00B655ED"/>
    <w:rsid w:val="00B757A7"/>
    <w:rsid w:val="00B8540B"/>
    <w:rsid w:val="00BA4065"/>
    <w:rsid w:val="00BE59E4"/>
    <w:rsid w:val="00BF6E41"/>
    <w:rsid w:val="00C218D5"/>
    <w:rsid w:val="00C42B0C"/>
    <w:rsid w:val="00C444AF"/>
    <w:rsid w:val="00C57CDE"/>
    <w:rsid w:val="00C80E48"/>
    <w:rsid w:val="00C817AA"/>
    <w:rsid w:val="00C82082"/>
    <w:rsid w:val="00C8325A"/>
    <w:rsid w:val="00C97A45"/>
    <w:rsid w:val="00CA6C85"/>
    <w:rsid w:val="00CB04D1"/>
    <w:rsid w:val="00CC7993"/>
    <w:rsid w:val="00CD051F"/>
    <w:rsid w:val="00CE1144"/>
    <w:rsid w:val="00CF12BC"/>
    <w:rsid w:val="00CF3C37"/>
    <w:rsid w:val="00D002BD"/>
    <w:rsid w:val="00D130F5"/>
    <w:rsid w:val="00D302B6"/>
    <w:rsid w:val="00D32B7B"/>
    <w:rsid w:val="00D37E79"/>
    <w:rsid w:val="00D436CE"/>
    <w:rsid w:val="00D46A49"/>
    <w:rsid w:val="00D54B95"/>
    <w:rsid w:val="00D770CD"/>
    <w:rsid w:val="00D7727E"/>
    <w:rsid w:val="00D90105"/>
    <w:rsid w:val="00D90BC5"/>
    <w:rsid w:val="00DA0186"/>
    <w:rsid w:val="00DB2703"/>
    <w:rsid w:val="00DB35C8"/>
    <w:rsid w:val="00DC4609"/>
    <w:rsid w:val="00DD1DFF"/>
    <w:rsid w:val="00E02A5B"/>
    <w:rsid w:val="00E57C36"/>
    <w:rsid w:val="00E900A7"/>
    <w:rsid w:val="00E9483E"/>
    <w:rsid w:val="00EB00A0"/>
    <w:rsid w:val="00EB06B4"/>
    <w:rsid w:val="00EE6878"/>
    <w:rsid w:val="00EF74ED"/>
    <w:rsid w:val="00F00D7C"/>
    <w:rsid w:val="00F044F7"/>
    <w:rsid w:val="00F10CCD"/>
    <w:rsid w:val="00F16F8C"/>
    <w:rsid w:val="00F43F98"/>
    <w:rsid w:val="00F5036F"/>
    <w:rsid w:val="00F50ABE"/>
    <w:rsid w:val="00F57BE5"/>
    <w:rsid w:val="00F622B4"/>
    <w:rsid w:val="00F75062"/>
    <w:rsid w:val="00F75CE9"/>
    <w:rsid w:val="00FA3D52"/>
    <w:rsid w:val="00FB1F67"/>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A5D9-C56B-4B0E-925A-B341CE1D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2107</Words>
  <Characters>1159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45</cp:revision>
  <cp:lastPrinted>2024-02-23T11:36:00Z</cp:lastPrinted>
  <dcterms:created xsi:type="dcterms:W3CDTF">2024-10-15T11:44:00Z</dcterms:created>
  <dcterms:modified xsi:type="dcterms:W3CDTF">2025-09-11T12:41:00Z</dcterms:modified>
</cp:coreProperties>
</file>